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CD2A" w14:textId="77777777" w:rsidR="00514622" w:rsidRDefault="00514622" w:rsidP="00514622">
      <w:pPr>
        <w:ind w:right="-270"/>
        <w:jc w:val="center"/>
      </w:pPr>
      <w:r>
        <w:t>“Christ the Lord Is Risen Today” #259</w:t>
      </w:r>
    </w:p>
    <w:p w14:paraId="6C0CA54A" w14:textId="77777777" w:rsidR="00514622" w:rsidRDefault="00514622" w:rsidP="00514622">
      <w:pPr>
        <w:ind w:right="-270"/>
      </w:pPr>
    </w:p>
    <w:p w14:paraId="3C2DEA57" w14:textId="77777777" w:rsidR="00514622" w:rsidRDefault="00514622" w:rsidP="00514622">
      <w:pPr>
        <w:ind w:right="-270"/>
      </w:pPr>
      <w:r>
        <w:t xml:space="preserve">1. Christ the Lord is risen today, </w:t>
      </w:r>
      <w:bookmarkStart w:id="0" w:name="_Hlk67995428"/>
      <w:r>
        <w:t>Alleluia!</w:t>
      </w:r>
      <w:bookmarkEnd w:id="0"/>
    </w:p>
    <w:p w14:paraId="4883D928" w14:textId="77777777" w:rsidR="00514622" w:rsidRDefault="00514622" w:rsidP="00514622">
      <w:pPr>
        <w:ind w:right="-270"/>
      </w:pPr>
      <w:r>
        <w:t xml:space="preserve">Sons of men and angels say, </w:t>
      </w:r>
      <w:r w:rsidRPr="00815898">
        <w:t>Alleluia!</w:t>
      </w:r>
    </w:p>
    <w:p w14:paraId="052EAD4D" w14:textId="77777777" w:rsidR="00514622" w:rsidRDefault="00514622" w:rsidP="00514622">
      <w:pPr>
        <w:ind w:right="-270"/>
      </w:pPr>
      <w:r>
        <w:t>Raise your joys and triumphs high, Alleluia!</w:t>
      </w:r>
    </w:p>
    <w:p w14:paraId="6ABB0750" w14:textId="77777777" w:rsidR="00514622" w:rsidRDefault="00514622" w:rsidP="00514622">
      <w:pPr>
        <w:ind w:right="-270"/>
      </w:pPr>
      <w:r>
        <w:t xml:space="preserve">Sing, ye heavens, and earth </w:t>
      </w:r>
      <w:proofErr w:type="gramStart"/>
      <w:r>
        <w:t>reply</w:t>
      </w:r>
      <w:proofErr w:type="gramEnd"/>
      <w:r>
        <w:t>: Alleluia!</w:t>
      </w:r>
    </w:p>
    <w:p w14:paraId="24146593" w14:textId="77777777" w:rsidR="00514622" w:rsidRDefault="00514622" w:rsidP="00514622">
      <w:pPr>
        <w:ind w:right="-270"/>
      </w:pPr>
    </w:p>
    <w:p w14:paraId="3D898641" w14:textId="77777777" w:rsidR="00514622" w:rsidRDefault="00514622" w:rsidP="00514622">
      <w:pPr>
        <w:ind w:right="-270"/>
      </w:pPr>
      <w:r>
        <w:t>2. Lives again our glorious King, Alleluia!</w:t>
      </w:r>
    </w:p>
    <w:p w14:paraId="5FF03AE3" w14:textId="77777777" w:rsidR="00514622" w:rsidRDefault="00514622" w:rsidP="00514622">
      <w:pPr>
        <w:ind w:right="-270"/>
      </w:pPr>
      <w:r>
        <w:t>Where, O death, is now thy sting? Alleluia!</w:t>
      </w:r>
    </w:p>
    <w:p w14:paraId="1E0FF70D" w14:textId="77777777" w:rsidR="00514622" w:rsidRDefault="00514622" w:rsidP="00514622">
      <w:pPr>
        <w:ind w:right="-270"/>
      </w:pPr>
      <w:r>
        <w:t>Dying once, He all doth save, Alleluia!</w:t>
      </w:r>
    </w:p>
    <w:p w14:paraId="6585665E" w14:textId="77777777" w:rsidR="00514622" w:rsidRDefault="00514622" w:rsidP="00514622">
      <w:pPr>
        <w:ind w:right="-270"/>
      </w:pPr>
      <w:r>
        <w:t>Where thy victory, O grave? Alleluia!</w:t>
      </w:r>
    </w:p>
    <w:p w14:paraId="49B50A47" w14:textId="77777777" w:rsidR="00514622" w:rsidRDefault="00514622" w:rsidP="00514622">
      <w:pPr>
        <w:ind w:right="-270"/>
      </w:pPr>
    </w:p>
    <w:p w14:paraId="41580F5F" w14:textId="77777777" w:rsidR="00514622" w:rsidRDefault="00514622" w:rsidP="00514622">
      <w:pPr>
        <w:ind w:right="-270"/>
      </w:pPr>
      <w:r>
        <w:t xml:space="preserve">3. Love’s redeeming work is done, </w:t>
      </w:r>
      <w:bookmarkStart w:id="1" w:name="_Hlk131498822"/>
      <w:r>
        <w:t>Alleluia!</w:t>
      </w:r>
      <w:bookmarkEnd w:id="1"/>
    </w:p>
    <w:p w14:paraId="6A529796" w14:textId="77777777" w:rsidR="00514622" w:rsidRDefault="00514622" w:rsidP="00514622">
      <w:pPr>
        <w:ind w:right="-270"/>
      </w:pPr>
      <w:r>
        <w:t>Fought the fight, the battle won, Alleluia!</w:t>
      </w:r>
    </w:p>
    <w:p w14:paraId="7D8E3ACB" w14:textId="77777777" w:rsidR="00514622" w:rsidRDefault="00514622" w:rsidP="00514622">
      <w:pPr>
        <w:ind w:right="-270"/>
      </w:pPr>
      <w:r>
        <w:t>Death in vain forbids Him rise, Alleluia!</w:t>
      </w:r>
    </w:p>
    <w:p w14:paraId="54726DC3" w14:textId="77777777" w:rsidR="00514622" w:rsidRDefault="00514622" w:rsidP="00514622">
      <w:pPr>
        <w:ind w:right="-270"/>
      </w:pPr>
      <w:r>
        <w:t>Christ has opened paradise, Alleluia!</w:t>
      </w:r>
    </w:p>
    <w:p w14:paraId="44E9C0F5" w14:textId="77777777" w:rsidR="00514622" w:rsidRDefault="00514622" w:rsidP="00514622">
      <w:pPr>
        <w:ind w:right="-270"/>
      </w:pPr>
    </w:p>
    <w:p w14:paraId="569C5F27" w14:textId="77777777" w:rsidR="00514622" w:rsidRDefault="00514622" w:rsidP="00514622">
      <w:pPr>
        <w:ind w:right="-270"/>
      </w:pPr>
      <w:r>
        <w:t>4. Sing we to our God above, Alleluia!</w:t>
      </w:r>
    </w:p>
    <w:p w14:paraId="47FB4770" w14:textId="77777777" w:rsidR="00514622" w:rsidRDefault="00514622" w:rsidP="00514622">
      <w:pPr>
        <w:ind w:right="-270"/>
      </w:pPr>
      <w:r>
        <w:t>Praise eternal as His love; Alleluia!</w:t>
      </w:r>
    </w:p>
    <w:p w14:paraId="0DF07F96" w14:textId="77777777" w:rsidR="00514622" w:rsidRDefault="00514622" w:rsidP="00514622">
      <w:pPr>
        <w:ind w:right="-270"/>
      </w:pPr>
      <w:r>
        <w:t>Praise Him, all ye heavenly host, Alleluia!</w:t>
      </w:r>
    </w:p>
    <w:p w14:paraId="5E5B668C" w14:textId="77777777" w:rsidR="00514622" w:rsidRDefault="00514622" w:rsidP="00514622">
      <w:pPr>
        <w:ind w:right="-270"/>
      </w:pPr>
      <w:r>
        <w:t>Father, Son, and Holy Ghost. Alleluia!</w:t>
      </w:r>
    </w:p>
    <w:p w14:paraId="7379E684" w14:textId="77777777" w:rsidR="00514622" w:rsidRDefault="00514622" w:rsidP="00514622">
      <w:pPr>
        <w:ind w:right="-270"/>
      </w:pPr>
    </w:p>
    <w:p w14:paraId="268D581B" w14:textId="77777777" w:rsidR="00514622" w:rsidRDefault="00514622" w:rsidP="00514622">
      <w:pPr>
        <w:ind w:right="-270"/>
      </w:pPr>
    </w:p>
    <w:p w14:paraId="1779CAEB" w14:textId="77777777" w:rsidR="00514622" w:rsidRDefault="00514622" w:rsidP="00514622">
      <w:pPr>
        <w:ind w:right="-270"/>
      </w:pPr>
    </w:p>
    <w:p w14:paraId="366A5B4F" w14:textId="77777777" w:rsidR="00514622" w:rsidRDefault="00514622" w:rsidP="00514622">
      <w:pPr>
        <w:ind w:right="-270"/>
      </w:pPr>
    </w:p>
    <w:p w14:paraId="293DB98C" w14:textId="77777777" w:rsidR="00514622" w:rsidRDefault="00514622" w:rsidP="00514622">
      <w:pPr>
        <w:ind w:right="-270"/>
      </w:pPr>
    </w:p>
    <w:p w14:paraId="4003ED27" w14:textId="77777777" w:rsidR="00514622" w:rsidRDefault="00514622" w:rsidP="00514622">
      <w:pPr>
        <w:ind w:right="-270"/>
      </w:pPr>
    </w:p>
    <w:p w14:paraId="71ADBAF8" w14:textId="77777777" w:rsidR="00514622" w:rsidRDefault="00514622" w:rsidP="00514622">
      <w:pPr>
        <w:ind w:right="-270"/>
      </w:pPr>
    </w:p>
    <w:p w14:paraId="30EAB913" w14:textId="77777777" w:rsidR="00514622" w:rsidRDefault="00514622" w:rsidP="00514622">
      <w:pPr>
        <w:ind w:right="-270"/>
      </w:pPr>
    </w:p>
    <w:p w14:paraId="37CAE6D8" w14:textId="77777777" w:rsidR="00514622" w:rsidRDefault="00514622" w:rsidP="00514622">
      <w:pPr>
        <w:ind w:right="-270"/>
      </w:pPr>
    </w:p>
    <w:p w14:paraId="7E06B73E" w14:textId="77777777" w:rsidR="00514622" w:rsidRDefault="00514622" w:rsidP="00514622">
      <w:pPr>
        <w:ind w:right="-270"/>
      </w:pPr>
    </w:p>
    <w:p w14:paraId="62B0D05D" w14:textId="77777777" w:rsidR="00514622" w:rsidRDefault="00514622" w:rsidP="00514622">
      <w:pPr>
        <w:ind w:right="-270"/>
      </w:pPr>
    </w:p>
    <w:p w14:paraId="34366FF4" w14:textId="77777777" w:rsidR="00514622" w:rsidRDefault="00514622" w:rsidP="00514622">
      <w:pPr>
        <w:ind w:right="-270"/>
        <w:jc w:val="center"/>
      </w:pPr>
      <w:r>
        <w:t>“In the Garden” #270</w:t>
      </w:r>
    </w:p>
    <w:p w14:paraId="2771BA42" w14:textId="77777777" w:rsidR="00514622" w:rsidRDefault="00514622" w:rsidP="00514622">
      <w:pPr>
        <w:ind w:right="-270"/>
      </w:pPr>
    </w:p>
    <w:p w14:paraId="51034EEA" w14:textId="77777777" w:rsidR="00514622" w:rsidRDefault="00514622" w:rsidP="00514622">
      <w:pPr>
        <w:ind w:right="-270"/>
      </w:pPr>
      <w:r>
        <w:t>1. I come to the garden alone,</w:t>
      </w:r>
    </w:p>
    <w:p w14:paraId="06F75827" w14:textId="77777777" w:rsidR="00514622" w:rsidRDefault="00514622" w:rsidP="00514622">
      <w:pPr>
        <w:ind w:right="-270"/>
      </w:pPr>
      <w:r>
        <w:t xml:space="preserve">While the dew is still on the </w:t>
      </w:r>
      <w:proofErr w:type="gramStart"/>
      <w:r>
        <w:t>roses;</w:t>
      </w:r>
      <w:proofErr w:type="gramEnd"/>
      <w:r>
        <w:t xml:space="preserve"> </w:t>
      </w:r>
    </w:p>
    <w:p w14:paraId="59FD8E48" w14:textId="77777777" w:rsidR="00514622" w:rsidRDefault="00514622" w:rsidP="00514622">
      <w:pPr>
        <w:ind w:right="-270"/>
      </w:pPr>
      <w:r>
        <w:t>And the voice I hear, falling on my ear,</w:t>
      </w:r>
    </w:p>
    <w:p w14:paraId="6F48503F" w14:textId="77777777" w:rsidR="00514622" w:rsidRDefault="00514622" w:rsidP="00514622">
      <w:pPr>
        <w:ind w:right="-270"/>
      </w:pPr>
      <w:r>
        <w:t>The Son of God discloses.</w:t>
      </w:r>
    </w:p>
    <w:p w14:paraId="443B76E6" w14:textId="77777777" w:rsidR="00514622" w:rsidRDefault="00514622" w:rsidP="00514622">
      <w:pPr>
        <w:ind w:right="-270"/>
      </w:pPr>
    </w:p>
    <w:p w14:paraId="384D32B1" w14:textId="77777777" w:rsidR="00514622" w:rsidRDefault="00514622" w:rsidP="00514622">
      <w:pPr>
        <w:ind w:right="-270"/>
      </w:pPr>
      <w:r>
        <w:t>Refrain: And He walks with me,</w:t>
      </w:r>
    </w:p>
    <w:p w14:paraId="049E81AD" w14:textId="77777777" w:rsidR="00514622" w:rsidRDefault="00514622" w:rsidP="00514622">
      <w:pPr>
        <w:ind w:right="-270"/>
      </w:pPr>
      <w:r>
        <w:t>And He talks with me,</w:t>
      </w:r>
    </w:p>
    <w:p w14:paraId="4FE1875D" w14:textId="77777777" w:rsidR="00514622" w:rsidRDefault="00514622" w:rsidP="00514622">
      <w:pPr>
        <w:ind w:right="-270"/>
      </w:pPr>
      <w:r>
        <w:t xml:space="preserve">And He tells me I am His </w:t>
      </w:r>
      <w:proofErr w:type="gramStart"/>
      <w:r>
        <w:t>own;</w:t>
      </w:r>
      <w:proofErr w:type="gramEnd"/>
    </w:p>
    <w:p w14:paraId="1A12D97F" w14:textId="77777777" w:rsidR="00514622" w:rsidRDefault="00514622" w:rsidP="00514622">
      <w:pPr>
        <w:ind w:right="-270"/>
      </w:pPr>
      <w:r>
        <w:t xml:space="preserve">And the joy we share as we </w:t>
      </w:r>
      <w:proofErr w:type="gramStart"/>
      <w:r>
        <w:t>tarry</w:t>
      </w:r>
      <w:proofErr w:type="gramEnd"/>
      <w:r>
        <w:t xml:space="preserve"> there,</w:t>
      </w:r>
    </w:p>
    <w:p w14:paraId="602EA764" w14:textId="77777777" w:rsidR="00514622" w:rsidRDefault="00514622" w:rsidP="00514622">
      <w:pPr>
        <w:ind w:right="-270"/>
      </w:pPr>
      <w:r>
        <w:t>None other has ever known.</w:t>
      </w:r>
    </w:p>
    <w:p w14:paraId="78D88164" w14:textId="77777777" w:rsidR="00514622" w:rsidRDefault="00514622" w:rsidP="00514622">
      <w:pPr>
        <w:ind w:right="-270"/>
      </w:pPr>
    </w:p>
    <w:p w14:paraId="24E8BFE8" w14:textId="77777777" w:rsidR="00514622" w:rsidRDefault="00514622" w:rsidP="00514622">
      <w:pPr>
        <w:ind w:right="-270"/>
      </w:pPr>
      <w:r>
        <w:t>2. He speaks and the sound of His voice</w:t>
      </w:r>
    </w:p>
    <w:p w14:paraId="1016F463" w14:textId="77777777" w:rsidR="00514622" w:rsidRDefault="00514622" w:rsidP="00514622">
      <w:pPr>
        <w:ind w:right="-270"/>
      </w:pPr>
      <w:proofErr w:type="gramStart"/>
      <w:r>
        <w:t>Is</w:t>
      </w:r>
      <w:proofErr w:type="gramEnd"/>
      <w:r>
        <w:t xml:space="preserve"> so </w:t>
      </w:r>
      <w:proofErr w:type="gramStart"/>
      <w:r>
        <w:t>sweet</w:t>
      </w:r>
      <w:proofErr w:type="gramEnd"/>
      <w:r>
        <w:t xml:space="preserve"> the birds hush their singing,</w:t>
      </w:r>
    </w:p>
    <w:p w14:paraId="5BAA29EB" w14:textId="77777777" w:rsidR="00514622" w:rsidRDefault="00514622" w:rsidP="00514622">
      <w:pPr>
        <w:ind w:right="-270"/>
      </w:pPr>
      <w:r>
        <w:t>And the melody that He gave to me</w:t>
      </w:r>
    </w:p>
    <w:p w14:paraId="2A16FFCD" w14:textId="77777777" w:rsidR="00514622" w:rsidRDefault="00514622" w:rsidP="00514622">
      <w:pPr>
        <w:ind w:right="-270"/>
      </w:pPr>
      <w:r>
        <w:t xml:space="preserve">Within my </w:t>
      </w:r>
      <w:proofErr w:type="gramStart"/>
      <w:r>
        <w:t>heart</w:t>
      </w:r>
      <w:proofErr w:type="gramEnd"/>
      <w:r>
        <w:t xml:space="preserve"> is ringing.</w:t>
      </w:r>
    </w:p>
    <w:p w14:paraId="4F6036BC" w14:textId="77777777" w:rsidR="00514622" w:rsidRDefault="00514622" w:rsidP="00514622">
      <w:pPr>
        <w:ind w:right="-270"/>
      </w:pPr>
      <w:r>
        <w:t>(Refrain)</w:t>
      </w:r>
    </w:p>
    <w:p w14:paraId="3920AD47" w14:textId="77777777" w:rsidR="00514622" w:rsidRDefault="00514622" w:rsidP="00514622">
      <w:pPr>
        <w:ind w:right="-270"/>
      </w:pPr>
    </w:p>
    <w:p w14:paraId="35A4549C" w14:textId="77777777" w:rsidR="00514622" w:rsidRDefault="00514622" w:rsidP="00514622">
      <w:pPr>
        <w:ind w:right="-270"/>
      </w:pPr>
      <w:r>
        <w:t>3. I’d stay in the garden with Him</w:t>
      </w:r>
    </w:p>
    <w:p w14:paraId="7C4EBA03" w14:textId="77777777" w:rsidR="00514622" w:rsidRDefault="00514622" w:rsidP="00514622">
      <w:pPr>
        <w:ind w:right="-270"/>
      </w:pPr>
      <w:r>
        <w:t xml:space="preserve">Though the night around me </w:t>
      </w:r>
      <w:proofErr w:type="gramStart"/>
      <w:r>
        <w:t>be</w:t>
      </w:r>
      <w:proofErr w:type="gramEnd"/>
      <w:r>
        <w:t xml:space="preserve"> falling,</w:t>
      </w:r>
    </w:p>
    <w:p w14:paraId="73430105" w14:textId="77777777" w:rsidR="00514622" w:rsidRDefault="00514622" w:rsidP="00514622">
      <w:pPr>
        <w:ind w:right="-270"/>
      </w:pPr>
      <w:r>
        <w:t xml:space="preserve">But He bids me </w:t>
      </w:r>
      <w:proofErr w:type="gramStart"/>
      <w:r>
        <w:t>go;</w:t>
      </w:r>
      <w:proofErr w:type="gramEnd"/>
      <w:r>
        <w:t xml:space="preserve"> through the voice of woe,</w:t>
      </w:r>
    </w:p>
    <w:p w14:paraId="6C8B0770" w14:textId="77777777" w:rsidR="00514622" w:rsidRDefault="00514622" w:rsidP="00514622">
      <w:pPr>
        <w:ind w:right="-270"/>
      </w:pPr>
      <w:r>
        <w:t>His voice to me is calling.</w:t>
      </w:r>
    </w:p>
    <w:p w14:paraId="2CA93FCF" w14:textId="77777777" w:rsidR="00514622" w:rsidRDefault="00514622" w:rsidP="00514622">
      <w:pPr>
        <w:ind w:right="-270"/>
      </w:pPr>
      <w:r>
        <w:t>(Refrain)</w:t>
      </w:r>
    </w:p>
    <w:p w14:paraId="7401C63B" w14:textId="77777777" w:rsidR="00514622" w:rsidRDefault="00514622" w:rsidP="00514622">
      <w:pPr>
        <w:ind w:right="-270"/>
      </w:pPr>
    </w:p>
    <w:p w14:paraId="031EC411" w14:textId="77777777" w:rsidR="00514622" w:rsidRDefault="00514622" w:rsidP="00514622">
      <w:pPr>
        <w:ind w:right="-270"/>
      </w:pPr>
    </w:p>
    <w:p w14:paraId="4E5472C0" w14:textId="77777777" w:rsidR="00514622" w:rsidRDefault="00514622" w:rsidP="00514622">
      <w:pPr>
        <w:ind w:right="-270"/>
      </w:pPr>
    </w:p>
    <w:p w14:paraId="18C320E6" w14:textId="77777777" w:rsidR="00514622" w:rsidRDefault="00514622" w:rsidP="00514622">
      <w:pPr>
        <w:ind w:right="-270"/>
      </w:pPr>
    </w:p>
    <w:p w14:paraId="06E85644" w14:textId="1A421944" w:rsidR="00E01C56" w:rsidRDefault="00E01C56" w:rsidP="001B1F0F">
      <w:pPr>
        <w:ind w:right="-270"/>
      </w:pPr>
    </w:p>
    <w:p w14:paraId="74CFFFC5" w14:textId="6A942000" w:rsidR="00E01C56" w:rsidRDefault="00E01C56" w:rsidP="001B1F0F">
      <w:pPr>
        <w:ind w:right="-270"/>
      </w:pPr>
    </w:p>
    <w:p w14:paraId="4F9C8E85" w14:textId="44145B15" w:rsidR="00E01C56" w:rsidRDefault="00E01C56" w:rsidP="001B1F0F">
      <w:pPr>
        <w:ind w:right="-270"/>
      </w:pPr>
    </w:p>
    <w:p w14:paraId="0943AC3A" w14:textId="77777777" w:rsidR="00C61A89" w:rsidRDefault="00C61A89" w:rsidP="00C61A89">
      <w:pPr>
        <w:ind w:right="-270"/>
      </w:pPr>
    </w:p>
    <w:p w14:paraId="42CBFD7E" w14:textId="03164AE4" w:rsidR="00C61A89" w:rsidRDefault="00C61A89" w:rsidP="00C61A89">
      <w:pPr>
        <w:ind w:right="-270"/>
        <w:jc w:val="center"/>
      </w:pPr>
      <w:r>
        <w:lastRenderedPageBreak/>
        <w:t>“The Day of Resurrection” #261</w:t>
      </w:r>
    </w:p>
    <w:p w14:paraId="26C89E52" w14:textId="77777777" w:rsidR="00C61A89" w:rsidRDefault="00C61A89" w:rsidP="00C61A89">
      <w:pPr>
        <w:ind w:right="-270"/>
      </w:pPr>
    </w:p>
    <w:p w14:paraId="796E7791" w14:textId="77777777" w:rsidR="00C61A89" w:rsidRDefault="00C61A89" w:rsidP="00C61A89">
      <w:pPr>
        <w:ind w:right="-270"/>
      </w:pPr>
      <w:r>
        <w:t>1. The day of resurrection!</w:t>
      </w:r>
    </w:p>
    <w:p w14:paraId="1DEDF654" w14:textId="77777777" w:rsidR="00C61A89" w:rsidRDefault="00C61A89" w:rsidP="00C61A89">
      <w:pPr>
        <w:ind w:right="-270"/>
      </w:pPr>
      <w:r>
        <w:t xml:space="preserve">Earth </w:t>
      </w:r>
      <w:proofErr w:type="gramStart"/>
      <w:r>
        <w:t>tell</w:t>
      </w:r>
      <w:proofErr w:type="gramEnd"/>
      <w:r>
        <w:t xml:space="preserve"> it out </w:t>
      </w:r>
      <w:proofErr w:type="gramStart"/>
      <w:r>
        <w:t>abroad;</w:t>
      </w:r>
      <w:proofErr w:type="gramEnd"/>
    </w:p>
    <w:p w14:paraId="4D0FC9B5" w14:textId="77777777" w:rsidR="00C61A89" w:rsidRDefault="00C61A89" w:rsidP="00C61A89">
      <w:pPr>
        <w:ind w:right="-270"/>
      </w:pPr>
      <w:r>
        <w:t>The Passover of gladness,</w:t>
      </w:r>
    </w:p>
    <w:p w14:paraId="71BA12BF" w14:textId="77777777" w:rsidR="00C61A89" w:rsidRDefault="00C61A89" w:rsidP="00C61A89">
      <w:pPr>
        <w:ind w:right="-270"/>
      </w:pPr>
      <w:r>
        <w:t>The Passover of God.</w:t>
      </w:r>
    </w:p>
    <w:p w14:paraId="0A6E1C1B" w14:textId="77777777" w:rsidR="00C61A89" w:rsidRDefault="00C61A89" w:rsidP="00C61A89">
      <w:pPr>
        <w:ind w:right="-270"/>
      </w:pPr>
      <w:r>
        <w:t>From death to life eternal,</w:t>
      </w:r>
    </w:p>
    <w:p w14:paraId="3D38EEE2" w14:textId="77777777" w:rsidR="00C61A89" w:rsidRDefault="00C61A89" w:rsidP="00C61A89">
      <w:pPr>
        <w:ind w:right="-270"/>
      </w:pPr>
      <w:r>
        <w:t>From earth unto the sky,</w:t>
      </w:r>
    </w:p>
    <w:p w14:paraId="4C311AFC" w14:textId="77777777" w:rsidR="00C61A89" w:rsidRDefault="00C61A89" w:rsidP="00C61A89">
      <w:pPr>
        <w:ind w:right="-270"/>
      </w:pPr>
      <w:r>
        <w:t>Our Christ hath brought us over</w:t>
      </w:r>
    </w:p>
    <w:p w14:paraId="12E508F2" w14:textId="77777777" w:rsidR="00C61A89" w:rsidRDefault="00C61A89" w:rsidP="00C61A89">
      <w:pPr>
        <w:ind w:right="-270"/>
      </w:pPr>
      <w:r>
        <w:t>With hymns of victory.</w:t>
      </w:r>
    </w:p>
    <w:p w14:paraId="7794E5C1" w14:textId="77777777" w:rsidR="00C61A89" w:rsidRDefault="00C61A89" w:rsidP="00C61A89">
      <w:pPr>
        <w:ind w:right="-270"/>
      </w:pPr>
    </w:p>
    <w:p w14:paraId="263F2602" w14:textId="77777777" w:rsidR="00C61A89" w:rsidRDefault="00C61A89" w:rsidP="00C61A89">
      <w:pPr>
        <w:ind w:right="-270"/>
      </w:pPr>
      <w:r>
        <w:t xml:space="preserve">2. Our hearts </w:t>
      </w:r>
      <w:proofErr w:type="gramStart"/>
      <w:r>
        <w:t>be</w:t>
      </w:r>
      <w:proofErr w:type="gramEnd"/>
      <w:r>
        <w:t xml:space="preserve"> pure from evil,</w:t>
      </w:r>
    </w:p>
    <w:p w14:paraId="5FA1EF2B" w14:textId="77777777" w:rsidR="00C61A89" w:rsidRDefault="00C61A89" w:rsidP="00C61A89">
      <w:pPr>
        <w:ind w:right="-270"/>
      </w:pPr>
      <w:r>
        <w:t>That we may see aright</w:t>
      </w:r>
    </w:p>
    <w:p w14:paraId="626139A8" w14:textId="77777777" w:rsidR="00C61A89" w:rsidRDefault="00C61A89" w:rsidP="00C61A89">
      <w:pPr>
        <w:ind w:right="-270"/>
      </w:pPr>
      <w:r>
        <w:t xml:space="preserve">The Lord in </w:t>
      </w:r>
      <w:proofErr w:type="gramStart"/>
      <w:r>
        <w:t>rays</w:t>
      </w:r>
      <w:proofErr w:type="gramEnd"/>
      <w:r>
        <w:t xml:space="preserve"> eternal</w:t>
      </w:r>
    </w:p>
    <w:p w14:paraId="46EDD798" w14:textId="77777777" w:rsidR="00C61A89" w:rsidRDefault="00C61A89" w:rsidP="00C61A89">
      <w:pPr>
        <w:ind w:right="-270"/>
      </w:pPr>
      <w:r>
        <w:t xml:space="preserve">Of resurrection </w:t>
      </w:r>
      <w:proofErr w:type="gramStart"/>
      <w:r>
        <w:t>light;</w:t>
      </w:r>
      <w:proofErr w:type="gramEnd"/>
    </w:p>
    <w:p w14:paraId="2D74BBD6" w14:textId="77777777" w:rsidR="00C61A89" w:rsidRDefault="00C61A89" w:rsidP="00C61A89">
      <w:pPr>
        <w:ind w:right="-270"/>
      </w:pPr>
      <w:proofErr w:type="gramStart"/>
      <w:r>
        <w:t>And,</w:t>
      </w:r>
      <w:proofErr w:type="gramEnd"/>
      <w:r>
        <w:t xml:space="preserve"> </w:t>
      </w:r>
      <w:proofErr w:type="spellStart"/>
      <w:r>
        <w:t>list’ning</w:t>
      </w:r>
      <w:proofErr w:type="spellEnd"/>
      <w:r>
        <w:t xml:space="preserve"> to His accents,</w:t>
      </w:r>
    </w:p>
    <w:p w14:paraId="7256BD82" w14:textId="77777777" w:rsidR="00C61A89" w:rsidRDefault="00C61A89" w:rsidP="00C61A89">
      <w:pPr>
        <w:ind w:right="-270"/>
      </w:pPr>
      <w:r>
        <w:t xml:space="preserve">May </w:t>
      </w:r>
      <w:proofErr w:type="gramStart"/>
      <w:r>
        <w:t>hear</w:t>
      </w:r>
      <w:proofErr w:type="gramEnd"/>
      <w:r>
        <w:t>, so calm and plain,</w:t>
      </w:r>
    </w:p>
    <w:p w14:paraId="04B109FC" w14:textId="77777777" w:rsidR="00C61A89" w:rsidRDefault="00C61A89" w:rsidP="00C61A89">
      <w:pPr>
        <w:ind w:right="-270"/>
      </w:pPr>
      <w:r>
        <w:t>His own “All hail!” and, hearing,</w:t>
      </w:r>
    </w:p>
    <w:p w14:paraId="16D8AF70" w14:textId="77777777" w:rsidR="00C61A89" w:rsidRDefault="00C61A89" w:rsidP="00C61A89">
      <w:pPr>
        <w:ind w:right="-270"/>
      </w:pPr>
      <w:r>
        <w:t xml:space="preserve">May raise the </w:t>
      </w:r>
      <w:proofErr w:type="gramStart"/>
      <w:r>
        <w:t>victor</w:t>
      </w:r>
      <w:proofErr w:type="gramEnd"/>
      <w:r>
        <w:t xml:space="preserve"> strain.</w:t>
      </w:r>
    </w:p>
    <w:p w14:paraId="11CF1995" w14:textId="77777777" w:rsidR="00C61A89" w:rsidRDefault="00C61A89" w:rsidP="00C61A89">
      <w:pPr>
        <w:ind w:right="-270"/>
      </w:pPr>
    </w:p>
    <w:p w14:paraId="51151DF4" w14:textId="77777777" w:rsidR="00C61A89" w:rsidRDefault="00C61A89" w:rsidP="00C61A89">
      <w:pPr>
        <w:ind w:right="-270"/>
      </w:pPr>
      <w:r>
        <w:t xml:space="preserve">3. Now let the </w:t>
      </w:r>
      <w:proofErr w:type="spellStart"/>
      <w:r>
        <w:t>heav’ns</w:t>
      </w:r>
      <w:proofErr w:type="spellEnd"/>
      <w:r>
        <w:t xml:space="preserve"> be joyful!</w:t>
      </w:r>
    </w:p>
    <w:p w14:paraId="322AF5A7" w14:textId="77777777" w:rsidR="00C61A89" w:rsidRDefault="00C61A89" w:rsidP="00C61A89">
      <w:pPr>
        <w:ind w:right="-270"/>
      </w:pPr>
      <w:r>
        <w:t>Let earth her song begin!</w:t>
      </w:r>
    </w:p>
    <w:p w14:paraId="351EE39B" w14:textId="77777777" w:rsidR="00C61A89" w:rsidRDefault="00C61A89" w:rsidP="00C61A89">
      <w:pPr>
        <w:ind w:right="-270"/>
      </w:pPr>
      <w:r>
        <w:t xml:space="preserve">The world </w:t>
      </w:r>
      <w:proofErr w:type="gramStart"/>
      <w:r>
        <w:t>resound</w:t>
      </w:r>
      <w:proofErr w:type="gramEnd"/>
      <w:r>
        <w:t xml:space="preserve"> in triumph,</w:t>
      </w:r>
    </w:p>
    <w:p w14:paraId="7D0E8646" w14:textId="77777777" w:rsidR="00C61A89" w:rsidRDefault="00C61A89" w:rsidP="00C61A89">
      <w:pPr>
        <w:ind w:right="-270"/>
      </w:pPr>
      <w:r>
        <w:t xml:space="preserve">And all that is </w:t>
      </w:r>
      <w:proofErr w:type="gramStart"/>
      <w:r>
        <w:t>therein;</w:t>
      </w:r>
      <w:proofErr w:type="gramEnd"/>
    </w:p>
    <w:p w14:paraId="31422AE2" w14:textId="77777777" w:rsidR="00C61A89" w:rsidRDefault="00C61A89" w:rsidP="00C61A89">
      <w:pPr>
        <w:ind w:right="-270"/>
      </w:pPr>
      <w:r>
        <w:t>Let all things seen and unseen</w:t>
      </w:r>
    </w:p>
    <w:p w14:paraId="5273F8E4" w14:textId="77777777" w:rsidR="00C61A89" w:rsidRDefault="00C61A89" w:rsidP="00C61A89">
      <w:pPr>
        <w:ind w:right="-270"/>
      </w:pPr>
      <w:r>
        <w:t xml:space="preserve">Their notes of gladness </w:t>
      </w:r>
      <w:proofErr w:type="gramStart"/>
      <w:r>
        <w:t>blend;</w:t>
      </w:r>
      <w:proofErr w:type="gramEnd"/>
    </w:p>
    <w:p w14:paraId="46202608" w14:textId="77777777" w:rsidR="00C61A89" w:rsidRDefault="00C61A89" w:rsidP="00C61A89">
      <w:pPr>
        <w:ind w:right="-270"/>
      </w:pPr>
      <w:r>
        <w:t>For Christ the Lord hath risen,</w:t>
      </w:r>
    </w:p>
    <w:p w14:paraId="5A5FEDA0" w14:textId="77777777" w:rsidR="00C61A89" w:rsidRDefault="00C61A89" w:rsidP="00C61A89">
      <w:pPr>
        <w:ind w:right="-270"/>
      </w:pPr>
      <w:r>
        <w:t>Our Joy that hath no end.</w:t>
      </w:r>
    </w:p>
    <w:p w14:paraId="2D2C0278" w14:textId="77777777" w:rsidR="00C61A89" w:rsidRDefault="00C61A89" w:rsidP="00C61A89">
      <w:pPr>
        <w:ind w:right="-270"/>
      </w:pPr>
    </w:p>
    <w:p w14:paraId="0C678C4A" w14:textId="77777777" w:rsidR="00C61A89" w:rsidRDefault="00C61A89" w:rsidP="00C61A89">
      <w:pPr>
        <w:ind w:right="-270"/>
      </w:pPr>
    </w:p>
    <w:p w14:paraId="7B7DAC6D" w14:textId="77777777" w:rsidR="00C61A89" w:rsidRDefault="00C61A89" w:rsidP="00C61A89">
      <w:pPr>
        <w:ind w:right="-270"/>
      </w:pPr>
    </w:p>
    <w:p w14:paraId="1F4CBE9F" w14:textId="77777777" w:rsidR="00C61A89" w:rsidRDefault="00C61A89" w:rsidP="00C61A89">
      <w:pPr>
        <w:ind w:right="-270"/>
      </w:pPr>
    </w:p>
    <w:p w14:paraId="682BC8DF" w14:textId="72C5F3E4" w:rsidR="00E01C56" w:rsidRDefault="00E01C56" w:rsidP="001B1F0F">
      <w:pPr>
        <w:ind w:right="-270"/>
      </w:pPr>
    </w:p>
    <w:p w14:paraId="2F2A6CB6" w14:textId="099957C4" w:rsidR="00E01C56" w:rsidRDefault="00E01C56" w:rsidP="001B1F0F">
      <w:pPr>
        <w:ind w:right="-270"/>
      </w:pPr>
    </w:p>
    <w:p w14:paraId="5AC89EEB" w14:textId="5D85775C" w:rsidR="00E01C56" w:rsidRDefault="00E01C56" w:rsidP="001B1F0F">
      <w:pPr>
        <w:ind w:right="-270"/>
      </w:pPr>
    </w:p>
    <w:p w14:paraId="6440E407" w14:textId="2878D80E" w:rsidR="00E01C56" w:rsidRDefault="00E01C56" w:rsidP="001B1F0F">
      <w:pPr>
        <w:ind w:right="-270"/>
      </w:pPr>
    </w:p>
    <w:p w14:paraId="3F056010" w14:textId="4C430A85" w:rsidR="00E01C56" w:rsidRDefault="00E01C56" w:rsidP="001B1F0F">
      <w:pPr>
        <w:ind w:right="-270"/>
      </w:pPr>
    </w:p>
    <w:p w14:paraId="42F77FCF" w14:textId="2BEF0CD4" w:rsidR="00E01C56" w:rsidRDefault="00E01C56" w:rsidP="001B1F0F">
      <w:pPr>
        <w:ind w:right="-270"/>
      </w:pPr>
    </w:p>
    <w:p w14:paraId="0CCBF8AF" w14:textId="081018FC" w:rsidR="00E01C56" w:rsidRDefault="00E01C56" w:rsidP="001B1F0F">
      <w:pPr>
        <w:ind w:right="-270"/>
      </w:pPr>
    </w:p>
    <w:p w14:paraId="6C9B32FE" w14:textId="19002400" w:rsidR="00E01C56" w:rsidRDefault="00E01C56" w:rsidP="001B1F0F">
      <w:pPr>
        <w:ind w:right="-270"/>
      </w:pPr>
    </w:p>
    <w:p w14:paraId="3571D2DE" w14:textId="6AB35155" w:rsidR="00E01C56" w:rsidRDefault="00E01C56" w:rsidP="001B1F0F">
      <w:pPr>
        <w:ind w:right="-270"/>
      </w:pPr>
    </w:p>
    <w:p w14:paraId="7AD1AC34" w14:textId="6045560F" w:rsidR="00F61766" w:rsidRDefault="00F61766" w:rsidP="001B1F0F">
      <w:pPr>
        <w:ind w:right="-270"/>
      </w:pPr>
    </w:p>
    <w:sectPr w:rsidR="00F61766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66EF8" w14:textId="77777777" w:rsidR="007D2974" w:rsidRDefault="007D2974" w:rsidP="00C36671">
      <w:r>
        <w:separator/>
      </w:r>
    </w:p>
  </w:endnote>
  <w:endnote w:type="continuationSeparator" w:id="0">
    <w:p w14:paraId="1767ADCD" w14:textId="77777777" w:rsidR="007D2974" w:rsidRDefault="007D2974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0B171" w14:textId="77777777" w:rsidR="007D2974" w:rsidRDefault="007D2974" w:rsidP="00C36671">
      <w:r>
        <w:separator/>
      </w:r>
    </w:p>
  </w:footnote>
  <w:footnote w:type="continuationSeparator" w:id="0">
    <w:p w14:paraId="35631592" w14:textId="77777777" w:rsidR="007D2974" w:rsidRDefault="007D2974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61ACEBE3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514622">
      <w:rPr>
        <w:rFonts w:cstheme="minorHAnsi"/>
        <w:b/>
        <w:bCs/>
        <w:szCs w:val="24"/>
      </w:rPr>
      <w:t>April 20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1F0AE6">
      <w:rPr>
        <w:rFonts w:cstheme="minorHAnsi"/>
        <w:b/>
        <w:bCs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74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245E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0F0424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1F0AE6"/>
    <w:rsid w:val="00225DF0"/>
    <w:rsid w:val="00232C85"/>
    <w:rsid w:val="0024167B"/>
    <w:rsid w:val="00263865"/>
    <w:rsid w:val="00287A7E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62517"/>
    <w:rsid w:val="004A30C9"/>
    <w:rsid w:val="004B14F4"/>
    <w:rsid w:val="004C066B"/>
    <w:rsid w:val="004E2F6E"/>
    <w:rsid w:val="00514622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0593"/>
    <w:rsid w:val="007A3122"/>
    <w:rsid w:val="007B7A53"/>
    <w:rsid w:val="007C0F29"/>
    <w:rsid w:val="007C72EB"/>
    <w:rsid w:val="007D2974"/>
    <w:rsid w:val="007E2B24"/>
    <w:rsid w:val="007F6E28"/>
    <w:rsid w:val="007F75D3"/>
    <w:rsid w:val="007F7E49"/>
    <w:rsid w:val="00805E7C"/>
    <w:rsid w:val="008312D8"/>
    <w:rsid w:val="008434F7"/>
    <w:rsid w:val="00861728"/>
    <w:rsid w:val="00866724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54BC"/>
    <w:rsid w:val="0095612E"/>
    <w:rsid w:val="00964E67"/>
    <w:rsid w:val="009C3A94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C7622"/>
    <w:rsid w:val="00BE6FB3"/>
    <w:rsid w:val="00C07AA7"/>
    <w:rsid w:val="00C33D17"/>
    <w:rsid w:val="00C35D58"/>
    <w:rsid w:val="00C36671"/>
    <w:rsid w:val="00C61A89"/>
    <w:rsid w:val="00C624B9"/>
    <w:rsid w:val="00C632F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86DCA"/>
    <w:rsid w:val="00E01C56"/>
    <w:rsid w:val="00E32B3E"/>
    <w:rsid w:val="00E61440"/>
    <w:rsid w:val="00E70A3F"/>
    <w:rsid w:val="00E85564"/>
    <w:rsid w:val="00EA245A"/>
    <w:rsid w:val="00ED4042"/>
    <w:rsid w:val="00ED5542"/>
    <w:rsid w:val="00ED7590"/>
    <w:rsid w:val="00EE1734"/>
    <w:rsid w:val="00F04BF9"/>
    <w:rsid w:val="00F22384"/>
    <w:rsid w:val="00F369EF"/>
    <w:rsid w:val="00F46A86"/>
    <w:rsid w:val="00F475D7"/>
    <w:rsid w:val="00F51DE6"/>
    <w:rsid w:val="00F6176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18T15:36:00Z</cp:lastPrinted>
  <dcterms:created xsi:type="dcterms:W3CDTF">2025-04-18T17:45:00Z</dcterms:created>
  <dcterms:modified xsi:type="dcterms:W3CDTF">2025-04-18T17:45:00Z</dcterms:modified>
</cp:coreProperties>
</file>